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E2461">
            <w:pPr>
              <w:pStyle w:val="Nessunaspaziatura"/>
              <w:spacing w:line="360" w:lineRule="auto"/>
            </w:pPr>
            <w:r>
              <w:t>10.02.2022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809"/>
        <w:gridCol w:w="7809"/>
      </w:tblGrid>
      <w:tr w:rsidR="003837CA" w:rsidTr="003E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E2461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51938" w:rsidRPr="00851938" w:rsidRDefault="003E2461" w:rsidP="00A93F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Pr="008C00B0">
              <w:rPr>
                <w:b w:val="0"/>
              </w:rPr>
              <w:t>:</w:t>
            </w:r>
            <w:r>
              <w:rPr>
                <w:b w:val="0"/>
              </w:rPr>
              <w:t>05</w:t>
            </w:r>
            <w:r w:rsidRPr="008C00B0">
              <w:rPr>
                <w:b w:val="0"/>
              </w:rPr>
              <w:t xml:space="preserve"> – </w:t>
            </w:r>
            <w:r>
              <w:rPr>
                <w:b w:val="0"/>
              </w:rPr>
              <w:t>12: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Pr="008C00B0" w:rsidRDefault="003E2461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st Case</w:t>
            </w:r>
          </w:p>
        </w:tc>
      </w:tr>
      <w:tr w:rsidR="00851938" w:rsidRPr="008C00B0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0F4EEA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2:00 – 12:2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8115EE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cerca funzionamento database</w:t>
            </w:r>
          </w:p>
        </w:tc>
      </w:tr>
      <w:tr w:rsidR="008115EE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115EE" w:rsidRDefault="008115EE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115EE" w:rsidRDefault="008115EE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ntativo di creazione database accessibile da più macchine</w:t>
            </w:r>
          </w:p>
        </w:tc>
      </w:tr>
      <w:tr w:rsidR="00851938" w:rsidRPr="008C00B0" w:rsidTr="00FC1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8115EE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00</w:t>
            </w:r>
            <w:r w:rsidR="00851938" w:rsidRPr="00851938">
              <w:rPr>
                <w:b w:val="0"/>
              </w:rPr>
              <w:t>-</w:t>
            </w:r>
            <w:r>
              <w:rPr>
                <w:b w:val="0"/>
              </w:rPr>
              <w:t xml:space="preserve"> 15:35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8115EE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reazione delle tabelle e primi </w:t>
            </w:r>
            <w:proofErr w:type="spellStart"/>
            <w:r>
              <w:rPr>
                <w:bCs/>
              </w:rPr>
              <w:t>insert</w:t>
            </w:r>
            <w:proofErr w:type="spellEnd"/>
            <w:r>
              <w:rPr>
                <w:bCs/>
              </w:rPr>
              <w:t xml:space="preserve"> nel </w:t>
            </w:r>
            <w:proofErr w:type="spellStart"/>
            <w:r>
              <w:rPr>
                <w:bCs/>
              </w:rPr>
              <w:t>db</w:t>
            </w:r>
            <w:proofErr w:type="spellEnd"/>
          </w:p>
        </w:tc>
      </w:tr>
      <w:tr w:rsidR="00FC11EE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1EE" w:rsidRDefault="00FC11EE" w:rsidP="00A93F78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FC11EE" w:rsidRDefault="00FC11EE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Gestione Viaggi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Manuel Gross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F4EEA"/>
    <w:rsid w:val="003837CA"/>
    <w:rsid w:val="003E2461"/>
    <w:rsid w:val="008115EE"/>
    <w:rsid w:val="00851938"/>
    <w:rsid w:val="00C4641B"/>
    <w:rsid w:val="00D73E18"/>
    <w:rsid w:val="00F458D6"/>
    <w:rsid w:val="00FC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28A9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D357-7BC9-4DC1-A007-8122FAE6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anuel Grosso</cp:lastModifiedBy>
  <cp:revision>42</cp:revision>
  <dcterms:created xsi:type="dcterms:W3CDTF">2015-06-23T12:36:00Z</dcterms:created>
  <dcterms:modified xsi:type="dcterms:W3CDTF">2022-02-10T14:3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